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758605706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52038D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C76106" w:rsidRDefault="0021260F" w:rsidP="0021260F">
            <w:pPr>
              <w:ind w:firstLine="0"/>
              <w:jc w:val="left"/>
            </w:pPr>
            <w:r w:rsidRPr="00AF6098">
              <w:t>О внесении изменени</w:t>
            </w:r>
            <w:r w:rsidR="006D7664"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 xml:space="preserve">финансов </w:t>
            </w:r>
          </w:p>
          <w:p w:rsidR="0021260F" w:rsidRDefault="00C76106" w:rsidP="0021260F">
            <w:pPr>
              <w:ind w:firstLine="0"/>
              <w:jc w:val="left"/>
            </w:pPr>
            <w:r>
              <w:t xml:space="preserve">Администрации города </w:t>
            </w:r>
            <w:r w:rsidR="0021260F" w:rsidRPr="00AF6098">
              <w:t>от 10.03.2011</w:t>
            </w:r>
            <w:r w:rsidR="0021260F">
              <w:t xml:space="preserve">  </w:t>
            </w:r>
            <w:r w:rsidR="0021260F"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 w:rsidR="0021260F"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0C2925" w:rsidRDefault="000C2925" w:rsidP="00DD4F96">
      <w:pPr>
        <w:ind w:firstLine="567"/>
      </w:pPr>
      <w:r>
        <w:t xml:space="preserve">В 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DD4F96">
      <w:pPr>
        <w:ind w:firstLine="567"/>
      </w:pPr>
    </w:p>
    <w:p w:rsidR="0021260F" w:rsidRDefault="0021260F" w:rsidP="00DD4F96">
      <w:pPr>
        <w:ind w:firstLine="567"/>
      </w:pPr>
      <w:r w:rsidRPr="00AF6098">
        <w:t>ПРИКАЗЫВАЮ:</w:t>
      </w:r>
    </w:p>
    <w:p w:rsidR="00DD4F96" w:rsidRPr="00AF6098" w:rsidRDefault="00DD4F96" w:rsidP="00DD4F96">
      <w:pPr>
        <w:ind w:firstLine="567"/>
      </w:pPr>
    </w:p>
    <w:p w:rsidR="00800D1F" w:rsidRPr="0052038D" w:rsidRDefault="00DD4F96" w:rsidP="00DD4F96">
      <w:pPr>
        <w:pStyle w:val="ad"/>
        <w:tabs>
          <w:tab w:val="left" w:pos="851"/>
        </w:tabs>
        <w:autoSpaceDE w:val="0"/>
        <w:autoSpaceDN w:val="0"/>
        <w:adjustRightInd w:val="0"/>
        <w:spacing w:line="120" w:lineRule="atLeast"/>
        <w:ind w:left="0" w:firstLine="567"/>
      </w:pPr>
      <w:r w:rsidRPr="0052038D">
        <w:t xml:space="preserve">1. </w:t>
      </w:r>
      <w:r w:rsidR="00800D1F" w:rsidRPr="0052038D">
        <w:t xml:space="preserve"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 Ханты-Мансийского автономного округа - Югры и бюджетных росписей главных распорядителей бюджетных средств (главных администраторов источников финансирования дефицита бюджета)» (с изменениями от 12.07.2012 № 150, </w:t>
      </w:r>
      <w:r w:rsidR="00800D1F" w:rsidRPr="0052038D">
        <w:rPr>
          <w:strike/>
        </w:rPr>
        <w:t>от</w:t>
      </w:r>
      <w:r w:rsidR="00800D1F" w:rsidRPr="0052038D">
        <w:t xml:space="preserve"> 31.12.2013 № 325, </w:t>
      </w:r>
      <w:r w:rsidR="00800D1F" w:rsidRPr="0052038D">
        <w:rPr>
          <w:strike/>
        </w:rPr>
        <w:t>от</w:t>
      </w:r>
      <w:r w:rsidR="00800D1F" w:rsidRPr="0052038D">
        <w:t xml:space="preserve"> 10.06.2014 № 98</w:t>
      </w:r>
      <w:r w:rsidR="00261B79" w:rsidRPr="0052038D">
        <w:t>-п</w:t>
      </w:r>
      <w:r w:rsidR="00800D1F" w:rsidRPr="0052038D">
        <w:t xml:space="preserve">, </w:t>
      </w:r>
      <w:r w:rsidR="00800D1F" w:rsidRPr="0052038D">
        <w:rPr>
          <w:strike/>
        </w:rPr>
        <w:t>от</w:t>
      </w:r>
      <w:r w:rsidR="00800D1F" w:rsidRPr="0052038D">
        <w:t xml:space="preserve"> 25.09.2014 № 172, </w:t>
      </w:r>
      <w:r w:rsidR="00800D1F" w:rsidRPr="0052038D">
        <w:rPr>
          <w:strike/>
        </w:rPr>
        <w:t>от</w:t>
      </w:r>
      <w:r w:rsidR="00800D1F" w:rsidRPr="0052038D">
        <w:t xml:space="preserve"> 29.12.2014 № 273, </w:t>
      </w:r>
      <w:r w:rsidR="00800D1F" w:rsidRPr="0052038D">
        <w:rPr>
          <w:strike/>
        </w:rPr>
        <w:t>от</w:t>
      </w:r>
      <w:r w:rsidR="00800D1F" w:rsidRPr="0052038D">
        <w:t xml:space="preserve"> 02.06.2015 </w:t>
      </w:r>
      <w:r w:rsidR="00261B79" w:rsidRPr="0052038D">
        <w:br/>
      </w:r>
      <w:r w:rsidR="00800D1F" w:rsidRPr="0052038D">
        <w:t xml:space="preserve">№ 108, </w:t>
      </w:r>
      <w:r w:rsidR="00800D1F" w:rsidRPr="0052038D">
        <w:rPr>
          <w:strike/>
        </w:rPr>
        <w:t>от</w:t>
      </w:r>
      <w:r w:rsidR="00800D1F" w:rsidRPr="0052038D">
        <w:t xml:space="preserve"> 31.12.2015 № 368, </w:t>
      </w:r>
      <w:r w:rsidR="00800D1F" w:rsidRPr="0052038D">
        <w:rPr>
          <w:strike/>
        </w:rPr>
        <w:t>от</w:t>
      </w:r>
      <w:r w:rsidR="00800D1F" w:rsidRPr="0052038D">
        <w:t xml:space="preserve"> 05.10.2016 № 248, </w:t>
      </w:r>
      <w:r w:rsidR="00800D1F" w:rsidRPr="0052038D">
        <w:rPr>
          <w:strike/>
        </w:rPr>
        <w:t>от</w:t>
      </w:r>
      <w:r w:rsidR="00800D1F" w:rsidRPr="0052038D">
        <w:t xml:space="preserve"> 02.02.2017 № 19, 31.05.2017 № 123, 23.08.2017 № 207, 07.11.2017</w:t>
      </w:r>
      <w:r w:rsidR="00261B79" w:rsidRPr="0052038D">
        <w:t xml:space="preserve"> </w:t>
      </w:r>
      <w:r w:rsidR="00800D1F" w:rsidRPr="0052038D">
        <w:t xml:space="preserve">№ 292, 05.04.2018 № 83, 25.07.2018 № 180, 16.11.2018 № 334, 17.12.2018 № 379, 09.01.2020 № 08-03-1/0, 30.04.2020 </w:t>
      </w:r>
      <w:r w:rsidR="00261B79" w:rsidRPr="0052038D">
        <w:br/>
      </w:r>
      <w:r w:rsidR="00800D1F" w:rsidRPr="0052038D">
        <w:lastRenderedPageBreak/>
        <w:t xml:space="preserve">№ 08-03-127/0,  25.11.2020 № 08-03-400/0,  07.12.2020 № 08-03-426/0, 28.01.2021 № 08-03-16/1, 29.03.2021 № 08-03-77/1, 30.06.2021 № 08-03-199/1, 02.02.2022 </w:t>
      </w:r>
      <w:r w:rsidR="00261B79" w:rsidRPr="0052038D">
        <w:br/>
      </w:r>
      <w:r w:rsidR="00800D1F" w:rsidRPr="0052038D">
        <w:t xml:space="preserve">№ 08-03-31/2, 02.06.2022 № 08-03-204/2, 22.06.2022 № 08-03-245/2, 22.12.2022 </w:t>
      </w:r>
      <w:r w:rsidR="00261B79" w:rsidRPr="0052038D">
        <w:br/>
      </w:r>
      <w:r w:rsidR="00800D1F" w:rsidRPr="0052038D">
        <w:t>№ 08-03-570/2, 09.01.2023 № 08-03-2/3, 06.03.2023 № 08-03-65/3) изменение, изложив подпункт 2.3.5. пункта 2.3 раздела 2 приложения к приказу в следующей редакции:</w:t>
      </w:r>
    </w:p>
    <w:p w:rsidR="00A258D9" w:rsidRPr="0052038D" w:rsidRDefault="00C10517" w:rsidP="00DD4F96">
      <w:pPr>
        <w:ind w:firstLine="567"/>
      </w:pPr>
      <w:r w:rsidRPr="0052038D">
        <w:rPr>
          <w:rFonts w:eastAsia="Times New Roman"/>
          <w:lang w:val="x-none" w:eastAsia="x-none"/>
        </w:rPr>
        <w:t>«</w:t>
      </w:r>
      <w:r w:rsidR="00A258D9" w:rsidRPr="0052038D">
        <w:t xml:space="preserve"> 2.3.5. Изменение сводной росписи и лимитов бюджетных обязательств осуществляется по следующим основаниям с указанием соответствующих кодов вида изменений:</w:t>
      </w:r>
    </w:p>
    <w:p w:rsidR="00A258D9" w:rsidRPr="0052038D" w:rsidRDefault="00A258D9" w:rsidP="00DD4F96">
      <w:pPr>
        <w:ind w:firstLine="567"/>
      </w:pPr>
      <w:r w:rsidRPr="0052038D">
        <w:t>011 - изменения, вносимые в случае перераспределения бюджетных ассигнований, предусмотренных для исполнения публичных нормативных обязательств - в пределах общего объема средств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258D9" w:rsidRPr="0052038D" w:rsidRDefault="00A258D9" w:rsidP="00DD4F96">
      <w:pPr>
        <w:ind w:firstLine="567"/>
      </w:pPr>
      <w:r w:rsidRPr="0052038D">
        <w:t>012 - изменения, вносимые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258D9" w:rsidRPr="0052038D" w:rsidRDefault="00A258D9" w:rsidP="00DD4F96">
      <w:pPr>
        <w:ind w:firstLine="567"/>
      </w:pPr>
      <w:r w:rsidRPr="0052038D">
        <w:t>013 - изменения, вносимые в случае исполнения судебных актов, предусматривающих обращение взыскания на средства бюджета город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58D9" w:rsidRPr="0052038D" w:rsidRDefault="00A258D9" w:rsidP="00DD4F96">
      <w:pPr>
        <w:ind w:firstLine="567"/>
      </w:pPr>
      <w:r w:rsidRPr="0052038D">
        <w:t>014 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A258D9" w:rsidRPr="0052038D" w:rsidRDefault="00A258D9" w:rsidP="00DD4F96">
      <w:pPr>
        <w:ind w:firstLine="567"/>
      </w:pPr>
      <w:r w:rsidRPr="0052038D">
        <w:t>015 - изменения, вносимые в случае использования средств резервного фонда Администрации города;</w:t>
      </w:r>
    </w:p>
    <w:p w:rsidR="00A258D9" w:rsidRPr="0052038D" w:rsidRDefault="00A258D9" w:rsidP="00DD4F96">
      <w:pPr>
        <w:ind w:firstLine="567"/>
      </w:pPr>
      <w:r w:rsidRPr="0052038D">
        <w:t>016 - изменения, вносимые в случае перераспределения бюджетных ассигнований, предоставляемых на конкурсной основе;</w:t>
      </w:r>
    </w:p>
    <w:p w:rsidR="00A258D9" w:rsidRPr="0052038D" w:rsidRDefault="00A258D9" w:rsidP="00DD4F96">
      <w:pPr>
        <w:ind w:firstLine="567"/>
      </w:pPr>
      <w:r w:rsidRPr="0052038D">
        <w:t>017 - изменения, вносимые в случае увеличения бюджетных ассигнований по соответствующим кодам расходов бюджетной классификации за счет экономии бюджетных ассигнований, в том числе путем ее перераспределения между главными распорядителями бюджетных средств;</w:t>
      </w:r>
    </w:p>
    <w:p w:rsidR="00A258D9" w:rsidRPr="0052038D" w:rsidRDefault="00A258D9" w:rsidP="00DD4F96">
      <w:pPr>
        <w:ind w:firstLine="567"/>
      </w:pPr>
      <w:r w:rsidRPr="0052038D">
        <w:t>018 – изменения, вносимые в случае перераспределения бюджетных ассигнований, предусмотренных главному распорядителю бюджетных средств на финансовое обеспечение затрат, связанных с оказанием муниципальных услуг в социальной сфере, между группами и подгруппами видов расходов классификации расходов бюджетов;</w:t>
      </w:r>
    </w:p>
    <w:p w:rsidR="00A258D9" w:rsidRPr="0052038D" w:rsidRDefault="00A258D9" w:rsidP="00DD4F96">
      <w:pPr>
        <w:ind w:firstLine="567"/>
      </w:pPr>
      <w:r w:rsidRPr="0052038D">
        <w:t>110 - изменения, вносимые в связи с принятием решения о внесении изменений в решение о бюджете города на соответствующий финансовый год и плановый период;</w:t>
      </w:r>
    </w:p>
    <w:p w:rsidR="00A258D9" w:rsidRPr="0052038D" w:rsidRDefault="00A258D9" w:rsidP="00DD4F96">
      <w:pPr>
        <w:ind w:firstLine="567"/>
      </w:pPr>
      <w:r w:rsidRPr="0052038D">
        <w:lastRenderedPageBreak/>
        <w:t>120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A258D9" w:rsidRPr="0052038D" w:rsidRDefault="00A258D9" w:rsidP="00DD4F96">
      <w:pPr>
        <w:ind w:firstLine="567"/>
      </w:pPr>
      <w:r w:rsidRPr="0052038D">
        <w:t>130 - изменения, вносимые по иным основаниям, в том числе:</w:t>
      </w:r>
    </w:p>
    <w:p w:rsidR="00A258D9" w:rsidRPr="0052038D" w:rsidRDefault="00A258D9" w:rsidP="00DD4F96">
      <w:pPr>
        <w:ind w:firstLine="567"/>
      </w:pPr>
      <w:r w:rsidRPr="0052038D">
        <w:t xml:space="preserve">- 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я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</w:t>
      </w:r>
      <w:hyperlink r:id="rId10" w:history="1">
        <w:r w:rsidRPr="0052038D">
          <w:rPr>
            <w:bCs/>
          </w:rPr>
          <w:t>частью 3 статьи 26</w:t>
        </w:r>
      </w:hyperlink>
      <w:r w:rsidRPr="0052038D">
        <w:t xml:space="preserve"> Федерального закона от 5 апреля 2013 года N 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11" w:history="1">
        <w:r w:rsidRPr="0052038D">
          <w:rPr>
            <w:bCs/>
          </w:rPr>
          <w:t>пунктом 5 статьи 154</w:t>
        </w:r>
      </w:hyperlink>
      <w:r w:rsidRPr="0052038D">
        <w:t xml:space="preserve"> Бюджетного кодекса РФ;</w:t>
      </w:r>
    </w:p>
    <w:p w:rsidR="00A258D9" w:rsidRPr="0052038D" w:rsidRDefault="00A258D9" w:rsidP="00DD4F96">
      <w:pPr>
        <w:ind w:firstLine="567"/>
      </w:pPr>
      <w:r w:rsidRPr="0052038D">
        <w:t>- в случае изменения (уточнения кодов) бюджетной классификации расходов без изменения целевого направления средств;</w:t>
      </w:r>
    </w:p>
    <w:p w:rsidR="00A258D9" w:rsidRPr="0052038D" w:rsidRDefault="00A258D9" w:rsidP="00DD4F96">
      <w:pPr>
        <w:ind w:firstLine="567"/>
      </w:pPr>
      <w:r w:rsidRPr="0052038D">
        <w:t>- в случае изменений, вносимых в связи с перераспределением средств, иным образом зарезервированных в составе утвержденных бюджетных ассигнований, по направлениям и в пределах средств, предусмотренных решением о бюджете города на соответствующий финансовый год и плановый период;</w:t>
      </w:r>
    </w:p>
    <w:p w:rsidR="00A258D9" w:rsidRPr="0052038D" w:rsidRDefault="00A258D9" w:rsidP="00DD4F96">
      <w:pPr>
        <w:ind w:firstLine="567"/>
      </w:pPr>
      <w:r w:rsidRPr="0052038D">
        <w:t>- в случае перераспределения бюджетных ассигнований в целях достижения показателей и результатов муниципальной составляющей региональных проектов и государственных программ, в том числе путем перераспределения бюджетных ассигнований между главными распорядителями бюджетных средств (соисполнителями), а также бюджетных ассигнований, не отнесенных настоящим решением на указанные цели;</w:t>
      </w:r>
    </w:p>
    <w:p w:rsidR="00A258D9" w:rsidRPr="0052038D" w:rsidRDefault="00A258D9" w:rsidP="00DD4F96">
      <w:pPr>
        <w:ind w:firstLine="567"/>
      </w:pPr>
      <w:r w:rsidRPr="0052038D">
        <w:t>- в случае перераспределения бюджетных ассигнований на реализацию мероприятий по содействию трудоустройству граждан в рамках государственной программы "Поддержка занятости населения" за счёт иных межбюджетных трансфертов из бюджета Ханты-Мансийского автономного округа - Югры между главными распорядителями бюджетных средств.</w:t>
      </w:r>
    </w:p>
    <w:p w:rsidR="00A258D9" w:rsidRPr="0052038D" w:rsidRDefault="00A258D9" w:rsidP="00DD4F96">
      <w:pPr>
        <w:ind w:firstLine="567"/>
      </w:pPr>
      <w:bookmarkStart w:id="0" w:name="sub_17"/>
      <w:r w:rsidRPr="0052038D">
        <w:t>- в случае распределения дотаций, поступивших из бюджета Ханты-Мансийского автономного округа - Югры, в случае указания в правовых актах органов государственной власти Ханты-Мансийского автономного округа - Югры о предоставлении (распределении) дотаций направлений их использования;</w:t>
      </w:r>
    </w:p>
    <w:p w:rsidR="00A258D9" w:rsidRPr="0052038D" w:rsidRDefault="00A258D9" w:rsidP="00DD4F96">
      <w:pPr>
        <w:ind w:firstLine="567"/>
      </w:pPr>
      <w:bookmarkStart w:id="1" w:name="sub_19"/>
      <w:bookmarkEnd w:id="0"/>
      <w:r w:rsidRPr="0052038D">
        <w:t xml:space="preserve"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</w:t>
      </w:r>
      <w:r w:rsidRPr="0052038D">
        <w:lastRenderedPageBreak/>
        <w:t>решения об осуществлении капитальных вложений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A258D9" w:rsidRPr="0052038D" w:rsidRDefault="00A258D9" w:rsidP="00DD4F96">
      <w:pPr>
        <w:ind w:firstLine="567"/>
      </w:pPr>
      <w:bookmarkStart w:id="2" w:name="sub_21"/>
      <w:bookmarkEnd w:id="1"/>
      <w:r w:rsidRPr="0052038D"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hyperlink r:id="rId12" w:history="1">
        <w:r w:rsidRPr="0052038D">
          <w:rPr>
            <w:bCs/>
          </w:rPr>
          <w:t>статьей 242.22</w:t>
        </w:r>
      </w:hyperlink>
      <w:r w:rsidRPr="0052038D">
        <w:t xml:space="preserve"> Бюджетного кодекса Российской Федерации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.</w:t>
      </w:r>
    </w:p>
    <w:bookmarkEnd w:id="2"/>
    <w:p w:rsidR="00680BA9" w:rsidRPr="0052038D" w:rsidRDefault="0093218B" w:rsidP="00DD4F96">
      <w:pPr>
        <w:pStyle w:val="ab"/>
        <w:ind w:firstLine="567"/>
        <w:rPr>
          <w:bCs/>
          <w:szCs w:val="28"/>
          <w:lang w:val="ru-RU"/>
        </w:rPr>
      </w:pPr>
      <w:r w:rsidRPr="0052038D">
        <w:rPr>
          <w:bCs/>
          <w:szCs w:val="28"/>
          <w:lang w:val="ru-RU"/>
        </w:rPr>
        <w:t xml:space="preserve">2. </w:t>
      </w:r>
      <w:r w:rsidR="00364988" w:rsidRPr="0052038D">
        <w:rPr>
          <w:bCs/>
          <w:szCs w:val="28"/>
        </w:rPr>
        <w:t xml:space="preserve">Настоящий приказ </w:t>
      </w:r>
      <w:r w:rsidR="00364988" w:rsidRPr="0052038D">
        <w:rPr>
          <w:bCs/>
          <w:szCs w:val="28"/>
          <w:lang w:val="ru-RU"/>
        </w:rPr>
        <w:t>вступает в силу после его официального опубликования и распространяет свое действие на правоотношения, возникшие с 05.10.2023</w:t>
      </w:r>
      <w:r w:rsidR="00E85EA4" w:rsidRPr="0052038D">
        <w:rPr>
          <w:bCs/>
          <w:szCs w:val="28"/>
          <w:lang w:val="ru-RU"/>
        </w:rPr>
        <w:t xml:space="preserve">. </w:t>
      </w:r>
    </w:p>
    <w:p w:rsidR="00CF4CC8" w:rsidRPr="0052038D" w:rsidRDefault="00CF4CC8" w:rsidP="00DD4F96">
      <w:pPr>
        <w:shd w:val="clear" w:color="auto" w:fill="FFFFFF" w:themeFill="background1"/>
        <w:ind w:firstLine="567"/>
      </w:pPr>
      <w:r w:rsidRPr="0052038D">
        <w:t>3. Отделу городского хозяйства представить настоящий приказ:</w:t>
      </w:r>
    </w:p>
    <w:p w:rsidR="00CF4CC8" w:rsidRPr="0052038D" w:rsidRDefault="00CF4CC8" w:rsidP="00DD4F96">
      <w:pPr>
        <w:shd w:val="clear" w:color="auto" w:fill="FFFFFF" w:themeFill="background1"/>
        <w:ind w:firstLine="567"/>
      </w:pPr>
      <w:r w:rsidRPr="0052038D">
        <w:t xml:space="preserve">3.1. В департамент массовых коммуникаций и аналитики для размещения на официальном портале Администрации города </w:t>
      </w:r>
      <w:r w:rsidRPr="0052038D">
        <w:rPr>
          <w:lang w:val="en-US"/>
        </w:rPr>
        <w:t>www</w:t>
      </w:r>
      <w:r w:rsidRPr="0052038D">
        <w:t>.</w:t>
      </w:r>
      <w:r w:rsidRPr="0052038D">
        <w:rPr>
          <w:lang w:val="en-US"/>
        </w:rPr>
        <w:t>admsurgut</w:t>
      </w:r>
      <w:r w:rsidRPr="0052038D">
        <w:t>.</w:t>
      </w:r>
      <w:r w:rsidRPr="0052038D">
        <w:rPr>
          <w:lang w:val="en-US"/>
        </w:rPr>
        <w:t>ru</w:t>
      </w:r>
      <w:r w:rsidRPr="0052038D">
        <w:t>.</w:t>
      </w:r>
    </w:p>
    <w:p w:rsidR="00CF4CC8" w:rsidRPr="0052038D" w:rsidRDefault="00CF4CC8" w:rsidP="00DD4F96">
      <w:pPr>
        <w:pStyle w:val="ab"/>
        <w:shd w:val="clear" w:color="auto" w:fill="FFFFFF" w:themeFill="background1"/>
        <w:tabs>
          <w:tab w:val="num" w:pos="0"/>
        </w:tabs>
        <w:ind w:firstLine="567"/>
        <w:rPr>
          <w:szCs w:val="28"/>
        </w:rPr>
      </w:pPr>
      <w:r w:rsidRPr="0052038D">
        <w:rPr>
          <w:szCs w:val="28"/>
          <w:lang w:val="ru-RU"/>
        </w:rPr>
        <w:t>3.2.</w:t>
      </w:r>
      <w:r w:rsidRPr="0052038D">
        <w:rPr>
          <w:szCs w:val="28"/>
        </w:rPr>
        <w:t xml:space="preserve"> В управление </w:t>
      </w:r>
      <w:r w:rsidRPr="0052038D">
        <w:rPr>
          <w:szCs w:val="28"/>
          <w:lang w:val="ru-RU"/>
        </w:rPr>
        <w:t xml:space="preserve">документационного и организационного обеспечения </w:t>
      </w:r>
      <w:r w:rsidRPr="0052038D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– Югры.</w:t>
      </w:r>
    </w:p>
    <w:p w:rsidR="00CF4CC8" w:rsidRPr="0052038D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52038D">
        <w:rPr>
          <w:szCs w:val="28"/>
          <w:lang w:val="ru-RU"/>
        </w:rPr>
        <w:t>3.3. В муниципальное казенное учреждение «Наш город»:</w:t>
      </w:r>
    </w:p>
    <w:p w:rsidR="00CF4CC8" w:rsidRPr="0052038D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52038D">
        <w:rPr>
          <w:szCs w:val="28"/>
          <w:lang w:val="ru-RU"/>
        </w:rPr>
        <w:t xml:space="preserve">- </w:t>
      </w:r>
      <w:r w:rsidRPr="0052038D">
        <w:rPr>
          <w:szCs w:val="28"/>
        </w:rPr>
        <w:t xml:space="preserve">для опубликования в </w:t>
      </w:r>
      <w:r w:rsidRPr="0052038D">
        <w:rPr>
          <w:szCs w:val="28"/>
          <w:lang w:val="ru-RU"/>
        </w:rPr>
        <w:t>газете «Сургутские ведомости»;</w:t>
      </w:r>
    </w:p>
    <w:p w:rsidR="00CF4CC8" w:rsidRPr="0052038D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52038D">
        <w:rPr>
          <w:szCs w:val="28"/>
          <w:lang w:val="ru-RU"/>
        </w:rPr>
        <w:t>- для опубликования (размещения) в сетевом издании «Официальные документы города Сургута»: docsurgut.ru.</w:t>
      </w:r>
    </w:p>
    <w:p w:rsidR="00CF4CC8" w:rsidRPr="0052038D" w:rsidRDefault="00CD7672" w:rsidP="00DD4F96">
      <w:pPr>
        <w:pStyle w:val="ab"/>
        <w:shd w:val="clear" w:color="auto" w:fill="FFFFFF" w:themeFill="background1"/>
        <w:ind w:firstLine="567"/>
        <w:rPr>
          <w:szCs w:val="28"/>
        </w:rPr>
      </w:pPr>
      <w:r w:rsidRPr="0052038D">
        <w:rPr>
          <w:szCs w:val="28"/>
          <w:lang w:val="ru-RU"/>
        </w:rPr>
        <w:t>3.4.</w:t>
      </w:r>
      <w:r w:rsidR="00CF4CC8" w:rsidRPr="0052038D">
        <w:rPr>
          <w:szCs w:val="28"/>
        </w:rPr>
        <w:t xml:space="preserve"> </w:t>
      </w:r>
      <w:r w:rsidRPr="0052038D">
        <w:rPr>
          <w:szCs w:val="28"/>
          <w:lang w:val="ru-RU"/>
        </w:rPr>
        <w:t>В</w:t>
      </w:r>
      <w:r w:rsidR="00CF4CC8" w:rsidRPr="0052038D">
        <w:rPr>
          <w:szCs w:val="28"/>
        </w:rPr>
        <w:t xml:space="preserve"> справочно-правовые системы.</w:t>
      </w:r>
    </w:p>
    <w:p w:rsidR="00DC05A6" w:rsidRPr="008B49C5" w:rsidRDefault="006547AB" w:rsidP="00DD4F96">
      <w:pPr>
        <w:ind w:firstLine="567"/>
        <w:rPr>
          <w:rFonts w:eastAsia="Times New Roman"/>
          <w:lang w:eastAsia="x-none"/>
        </w:rPr>
      </w:pPr>
      <w:r w:rsidRPr="0052038D">
        <w:t xml:space="preserve">4. </w:t>
      </w:r>
      <w:r w:rsidR="00DC05A6" w:rsidRPr="0052038D">
        <w:t>Контроль за выполнением настоящего приказа возложить на заместителя директора департамента финансов Лёвину И</w:t>
      </w:r>
      <w:r w:rsidR="00CD7672" w:rsidRPr="0052038D">
        <w:t>рину Михайловну</w:t>
      </w:r>
      <w:r w:rsidR="00DC05A6" w:rsidRPr="0052038D">
        <w:t>.</w:t>
      </w:r>
      <w:bookmarkStart w:id="3" w:name="_GoBack"/>
      <w:bookmarkEnd w:id="3"/>
    </w:p>
    <w:p w:rsidR="008B49C5" w:rsidRPr="008B49C5" w:rsidRDefault="008B49C5" w:rsidP="00DC05A6">
      <w:pPr>
        <w:ind w:firstLine="567"/>
        <w:rPr>
          <w:rFonts w:eastAsia="Times New Roman"/>
          <w:lang w:eastAsia="x-none"/>
        </w:rPr>
      </w:pPr>
    </w:p>
    <w:p w:rsidR="00BE29C5" w:rsidRDefault="00BE29C5" w:rsidP="000B4382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822748" w:rsidP="000B4382">
      <w:pPr>
        <w:ind w:firstLine="0"/>
        <w:jc w:val="left"/>
        <w:rPr>
          <w:rFonts w:eastAsia="Times New Roman"/>
          <w:lang w:val="x-none" w:eastAsia="x-none"/>
        </w:rPr>
      </w:pPr>
      <w:r>
        <w:rPr>
          <w:rFonts w:eastAsia="Times New Roman"/>
          <w:lang w:eastAsia="x-none"/>
        </w:rPr>
        <w:t>Д</w:t>
      </w:r>
      <w:r w:rsidR="00D948FA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</w:t>
      </w:r>
      <w:r w:rsidR="00A709B7">
        <w:rPr>
          <w:rFonts w:eastAsia="Times New Roman"/>
          <w:lang w:eastAsia="x-none"/>
        </w:rPr>
        <w:t xml:space="preserve"> </w:t>
      </w:r>
      <w:r w:rsidR="0065609F">
        <w:rPr>
          <w:rFonts w:eastAsia="Times New Roman"/>
          <w:lang w:eastAsia="x-none"/>
        </w:rPr>
        <w:t xml:space="preserve">             </w:t>
      </w:r>
      <w:r w:rsidR="00A709B7">
        <w:rPr>
          <w:rFonts w:eastAsia="Times New Roman"/>
          <w:lang w:eastAsia="x-none"/>
        </w:rPr>
        <w:t xml:space="preserve">   </w:t>
      </w:r>
      <w:r w:rsidR="00BE29C5">
        <w:rPr>
          <w:rFonts w:eastAsia="Times New Roman"/>
          <w:lang w:eastAsia="x-none"/>
        </w:rPr>
        <w:t xml:space="preserve">           </w:t>
      </w:r>
      <w:r w:rsidR="00A709B7">
        <w:rPr>
          <w:rFonts w:eastAsia="Times New Roman"/>
          <w:lang w:eastAsia="x-none"/>
        </w:rPr>
        <w:t xml:space="preserve">  </w:t>
      </w:r>
      <w:r w:rsidR="008B49C5" w:rsidRPr="008B49C5">
        <w:rPr>
          <w:rFonts w:eastAsia="Times New Roman"/>
          <w:lang w:eastAsia="x-none"/>
        </w:rPr>
        <w:t xml:space="preserve">    </w:t>
      </w:r>
      <w:r w:rsidR="00BE29C5">
        <w:rPr>
          <w:rFonts w:eastAsia="Times New Roman"/>
          <w:lang w:eastAsia="x-none"/>
        </w:rPr>
        <w:t>М</w:t>
      </w:r>
      <w:r w:rsidR="00A709B7">
        <w:rPr>
          <w:rFonts w:eastAsia="Times New Roman"/>
          <w:lang w:eastAsia="x-none"/>
        </w:rPr>
        <w:t>.</w:t>
      </w:r>
      <w:r w:rsidR="0009550B">
        <w:rPr>
          <w:rFonts w:eastAsia="Times New Roman"/>
          <w:lang w:eastAsia="x-none"/>
        </w:rPr>
        <w:t xml:space="preserve">А. </w:t>
      </w:r>
      <w:r w:rsidR="00BE29C5">
        <w:rPr>
          <w:rFonts w:eastAsia="Times New Roman"/>
          <w:lang w:eastAsia="x-none"/>
        </w:rPr>
        <w:t>Новикова</w:t>
      </w:r>
    </w:p>
    <w:p w:rsidR="00C5543C" w:rsidRDefault="00C5543C" w:rsidP="00587DD5">
      <w:pPr>
        <w:ind w:firstLine="0"/>
        <w:rPr>
          <w:rFonts w:eastAsia="Times New Roman"/>
          <w:lang w:eastAsia="x-none"/>
        </w:rPr>
      </w:pPr>
    </w:p>
    <w:sectPr w:rsidR="00C5543C" w:rsidSect="00C646CF">
      <w:headerReference w:type="default" r:id="rId13"/>
      <w:footerReference w:type="default" r:id="rId14"/>
      <w:pgSz w:w="11907" w:h="16840" w:code="9"/>
      <w:pgMar w:top="238" w:right="567" w:bottom="1134" w:left="1701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F6" w:rsidRDefault="007F70F6" w:rsidP="00D94123">
      <w:r>
        <w:separator/>
      </w:r>
    </w:p>
  </w:endnote>
  <w:endnote w:type="continuationSeparator" w:id="0">
    <w:p w:rsidR="007F70F6" w:rsidRDefault="007F70F6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F6" w:rsidRDefault="007F70F6" w:rsidP="00D94123">
      <w:r>
        <w:separator/>
      </w:r>
    </w:p>
  </w:footnote>
  <w:footnote w:type="continuationSeparator" w:id="0">
    <w:p w:rsidR="007F70F6" w:rsidRDefault="007F70F6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558313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Default="008877F6">
        <w:pPr>
          <w:pStyle w:val="a6"/>
          <w:jc w:val="center"/>
        </w:pPr>
        <w:r w:rsidRPr="008877F6">
          <w:rPr>
            <w:sz w:val="20"/>
            <w:szCs w:val="20"/>
          </w:rPr>
          <w:fldChar w:fldCharType="begin"/>
        </w:r>
        <w:r w:rsidRPr="008877F6">
          <w:rPr>
            <w:sz w:val="20"/>
            <w:szCs w:val="20"/>
          </w:rPr>
          <w:instrText>PAGE   \* MERGEFORMAT</w:instrText>
        </w:r>
        <w:r w:rsidRPr="008877F6">
          <w:rPr>
            <w:sz w:val="20"/>
            <w:szCs w:val="20"/>
          </w:rPr>
          <w:fldChar w:fldCharType="separate"/>
        </w:r>
        <w:r w:rsidR="0052038D">
          <w:rPr>
            <w:noProof/>
            <w:sz w:val="20"/>
            <w:szCs w:val="20"/>
          </w:rPr>
          <w:t>2</w:t>
        </w:r>
        <w:r w:rsidRPr="008877F6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94F"/>
    <w:multiLevelType w:val="multilevel"/>
    <w:tmpl w:val="26304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17CB0A36"/>
    <w:multiLevelType w:val="hybridMultilevel"/>
    <w:tmpl w:val="D890BF74"/>
    <w:lvl w:ilvl="0" w:tplc="114A83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CBB438C"/>
    <w:multiLevelType w:val="multilevel"/>
    <w:tmpl w:val="44665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5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79AB584B"/>
    <w:multiLevelType w:val="multilevel"/>
    <w:tmpl w:val="EEE6A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3B6A"/>
    <w:rsid w:val="0001461E"/>
    <w:rsid w:val="0001650F"/>
    <w:rsid w:val="000225F8"/>
    <w:rsid w:val="000244B1"/>
    <w:rsid w:val="00030083"/>
    <w:rsid w:val="0003019D"/>
    <w:rsid w:val="00037A25"/>
    <w:rsid w:val="0004405B"/>
    <w:rsid w:val="00044B79"/>
    <w:rsid w:val="00047AC7"/>
    <w:rsid w:val="00051BE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F0C"/>
    <w:rsid w:val="00091AD6"/>
    <w:rsid w:val="00094923"/>
    <w:rsid w:val="0009550B"/>
    <w:rsid w:val="00096FCB"/>
    <w:rsid w:val="000A24F8"/>
    <w:rsid w:val="000A3462"/>
    <w:rsid w:val="000A3DC6"/>
    <w:rsid w:val="000B214F"/>
    <w:rsid w:val="000B23CF"/>
    <w:rsid w:val="000B4382"/>
    <w:rsid w:val="000B5A6F"/>
    <w:rsid w:val="000C0E70"/>
    <w:rsid w:val="000C2925"/>
    <w:rsid w:val="000C40E5"/>
    <w:rsid w:val="000C5579"/>
    <w:rsid w:val="000D5BBF"/>
    <w:rsid w:val="000E0CAE"/>
    <w:rsid w:val="000E2CE9"/>
    <w:rsid w:val="000E37D1"/>
    <w:rsid w:val="000E4B46"/>
    <w:rsid w:val="000E6087"/>
    <w:rsid w:val="000E6ECA"/>
    <w:rsid w:val="000F07CC"/>
    <w:rsid w:val="000F0FEF"/>
    <w:rsid w:val="000F1058"/>
    <w:rsid w:val="000F3BE5"/>
    <w:rsid w:val="000F5B2D"/>
    <w:rsid w:val="00100D0B"/>
    <w:rsid w:val="0010633F"/>
    <w:rsid w:val="00112913"/>
    <w:rsid w:val="00114F15"/>
    <w:rsid w:val="00115106"/>
    <w:rsid w:val="00115A79"/>
    <w:rsid w:val="00123737"/>
    <w:rsid w:val="0012598B"/>
    <w:rsid w:val="00126669"/>
    <w:rsid w:val="001270FF"/>
    <w:rsid w:val="00142A1E"/>
    <w:rsid w:val="00143E2B"/>
    <w:rsid w:val="001456DF"/>
    <w:rsid w:val="001462C7"/>
    <w:rsid w:val="00146E34"/>
    <w:rsid w:val="0014715A"/>
    <w:rsid w:val="00150648"/>
    <w:rsid w:val="00150865"/>
    <w:rsid w:val="00152FE3"/>
    <w:rsid w:val="00160461"/>
    <w:rsid w:val="0016360D"/>
    <w:rsid w:val="00166A89"/>
    <w:rsid w:val="00166EBD"/>
    <w:rsid w:val="0017428E"/>
    <w:rsid w:val="00175A32"/>
    <w:rsid w:val="00180D67"/>
    <w:rsid w:val="00180F51"/>
    <w:rsid w:val="001813FA"/>
    <w:rsid w:val="00183C57"/>
    <w:rsid w:val="001874B5"/>
    <w:rsid w:val="0018756C"/>
    <w:rsid w:val="00192AE3"/>
    <w:rsid w:val="00194AC3"/>
    <w:rsid w:val="001A04E7"/>
    <w:rsid w:val="001A0823"/>
    <w:rsid w:val="001A19D6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E24D7"/>
    <w:rsid w:val="001E3158"/>
    <w:rsid w:val="001E4551"/>
    <w:rsid w:val="001F1C73"/>
    <w:rsid w:val="001F1CBB"/>
    <w:rsid w:val="001F414B"/>
    <w:rsid w:val="00201182"/>
    <w:rsid w:val="00201367"/>
    <w:rsid w:val="002025F0"/>
    <w:rsid w:val="002039CE"/>
    <w:rsid w:val="00207DED"/>
    <w:rsid w:val="0021260F"/>
    <w:rsid w:val="00213CC3"/>
    <w:rsid w:val="00215CE4"/>
    <w:rsid w:val="00217313"/>
    <w:rsid w:val="0022555F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79"/>
    <w:rsid w:val="00261BB0"/>
    <w:rsid w:val="002628E9"/>
    <w:rsid w:val="002631C4"/>
    <w:rsid w:val="00263D12"/>
    <w:rsid w:val="00270E79"/>
    <w:rsid w:val="002724D2"/>
    <w:rsid w:val="00283751"/>
    <w:rsid w:val="00284520"/>
    <w:rsid w:val="0029042A"/>
    <w:rsid w:val="00296400"/>
    <w:rsid w:val="002A1018"/>
    <w:rsid w:val="002A2CE7"/>
    <w:rsid w:val="002A60BF"/>
    <w:rsid w:val="002A6B7A"/>
    <w:rsid w:val="002B287B"/>
    <w:rsid w:val="002C3899"/>
    <w:rsid w:val="002C489E"/>
    <w:rsid w:val="002C5190"/>
    <w:rsid w:val="002C6FAB"/>
    <w:rsid w:val="002D2531"/>
    <w:rsid w:val="002D3020"/>
    <w:rsid w:val="002D4CA5"/>
    <w:rsid w:val="002E0EF8"/>
    <w:rsid w:val="002E14A0"/>
    <w:rsid w:val="002F02BB"/>
    <w:rsid w:val="002F4183"/>
    <w:rsid w:val="002F5FBD"/>
    <w:rsid w:val="003132FD"/>
    <w:rsid w:val="00315205"/>
    <w:rsid w:val="003156A7"/>
    <w:rsid w:val="00316E0D"/>
    <w:rsid w:val="00326051"/>
    <w:rsid w:val="003270EC"/>
    <w:rsid w:val="003272D5"/>
    <w:rsid w:val="003273C1"/>
    <w:rsid w:val="00331F77"/>
    <w:rsid w:val="003324FC"/>
    <w:rsid w:val="00332518"/>
    <w:rsid w:val="00332C22"/>
    <w:rsid w:val="003366A7"/>
    <w:rsid w:val="00347996"/>
    <w:rsid w:val="003551CA"/>
    <w:rsid w:val="00363E9A"/>
    <w:rsid w:val="00364988"/>
    <w:rsid w:val="003741C8"/>
    <w:rsid w:val="003754EF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6321"/>
    <w:rsid w:val="004063C7"/>
    <w:rsid w:val="00412238"/>
    <w:rsid w:val="00415B4B"/>
    <w:rsid w:val="004217B7"/>
    <w:rsid w:val="00423810"/>
    <w:rsid w:val="00423889"/>
    <w:rsid w:val="00423CB6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11E6"/>
    <w:rsid w:val="004936DF"/>
    <w:rsid w:val="004946F1"/>
    <w:rsid w:val="004A230D"/>
    <w:rsid w:val="004A5BC0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38D"/>
    <w:rsid w:val="005207E9"/>
    <w:rsid w:val="00522385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42FC"/>
    <w:rsid w:val="00587DD5"/>
    <w:rsid w:val="00590F30"/>
    <w:rsid w:val="005946E3"/>
    <w:rsid w:val="00597B83"/>
    <w:rsid w:val="005A1DD1"/>
    <w:rsid w:val="005A53D9"/>
    <w:rsid w:val="005A6E27"/>
    <w:rsid w:val="005A6E7E"/>
    <w:rsid w:val="005B36F5"/>
    <w:rsid w:val="005C018A"/>
    <w:rsid w:val="005C1B24"/>
    <w:rsid w:val="005C6F87"/>
    <w:rsid w:val="005D39F0"/>
    <w:rsid w:val="005D46BA"/>
    <w:rsid w:val="005D566B"/>
    <w:rsid w:val="005F2652"/>
    <w:rsid w:val="005F5BB5"/>
    <w:rsid w:val="005F5DCB"/>
    <w:rsid w:val="005F7D40"/>
    <w:rsid w:val="00600DB2"/>
    <w:rsid w:val="00604C10"/>
    <w:rsid w:val="006128B6"/>
    <w:rsid w:val="00613BEB"/>
    <w:rsid w:val="00617371"/>
    <w:rsid w:val="00634281"/>
    <w:rsid w:val="0064311E"/>
    <w:rsid w:val="0064468F"/>
    <w:rsid w:val="006547AB"/>
    <w:rsid w:val="006554AD"/>
    <w:rsid w:val="0065609F"/>
    <w:rsid w:val="00656630"/>
    <w:rsid w:val="006610C2"/>
    <w:rsid w:val="00671431"/>
    <w:rsid w:val="00672CAB"/>
    <w:rsid w:val="0067542E"/>
    <w:rsid w:val="00675511"/>
    <w:rsid w:val="006772AD"/>
    <w:rsid w:val="006773F1"/>
    <w:rsid w:val="00680BA9"/>
    <w:rsid w:val="006861C0"/>
    <w:rsid w:val="006907C8"/>
    <w:rsid w:val="00691839"/>
    <w:rsid w:val="00693ACE"/>
    <w:rsid w:val="00697F40"/>
    <w:rsid w:val="006A2BB1"/>
    <w:rsid w:val="006A6C8A"/>
    <w:rsid w:val="006B074C"/>
    <w:rsid w:val="006B3683"/>
    <w:rsid w:val="006B651F"/>
    <w:rsid w:val="006B6967"/>
    <w:rsid w:val="006B6B21"/>
    <w:rsid w:val="006C2D45"/>
    <w:rsid w:val="006C4ABC"/>
    <w:rsid w:val="006C6D6A"/>
    <w:rsid w:val="006D560C"/>
    <w:rsid w:val="006D696A"/>
    <w:rsid w:val="006D708F"/>
    <w:rsid w:val="006D7664"/>
    <w:rsid w:val="006D7E0A"/>
    <w:rsid w:val="006E5F4C"/>
    <w:rsid w:val="006F3AF1"/>
    <w:rsid w:val="006F5BF3"/>
    <w:rsid w:val="006F68F6"/>
    <w:rsid w:val="00700121"/>
    <w:rsid w:val="00700C7B"/>
    <w:rsid w:val="00701DE5"/>
    <w:rsid w:val="00703282"/>
    <w:rsid w:val="0070563A"/>
    <w:rsid w:val="007069CA"/>
    <w:rsid w:val="00706ECD"/>
    <w:rsid w:val="00707D77"/>
    <w:rsid w:val="0071209A"/>
    <w:rsid w:val="007124DF"/>
    <w:rsid w:val="00716F45"/>
    <w:rsid w:val="00723C94"/>
    <w:rsid w:val="00730306"/>
    <w:rsid w:val="0073270D"/>
    <w:rsid w:val="00734DBA"/>
    <w:rsid w:val="007351DA"/>
    <w:rsid w:val="0074004A"/>
    <w:rsid w:val="00740CB4"/>
    <w:rsid w:val="007439CC"/>
    <w:rsid w:val="00745B95"/>
    <w:rsid w:val="0074653C"/>
    <w:rsid w:val="00755271"/>
    <w:rsid w:val="007558DB"/>
    <w:rsid w:val="00756103"/>
    <w:rsid w:val="00757D88"/>
    <w:rsid w:val="00762508"/>
    <w:rsid w:val="00765870"/>
    <w:rsid w:val="0076660B"/>
    <w:rsid w:val="00766DE7"/>
    <w:rsid w:val="00774CC6"/>
    <w:rsid w:val="00780B66"/>
    <w:rsid w:val="007863E5"/>
    <w:rsid w:val="00791EE5"/>
    <w:rsid w:val="007921CD"/>
    <w:rsid w:val="00795CDF"/>
    <w:rsid w:val="007A332F"/>
    <w:rsid w:val="007A6017"/>
    <w:rsid w:val="007B0730"/>
    <w:rsid w:val="007B0849"/>
    <w:rsid w:val="007B179C"/>
    <w:rsid w:val="007B29B8"/>
    <w:rsid w:val="007B2BD5"/>
    <w:rsid w:val="007B4939"/>
    <w:rsid w:val="007B5FDD"/>
    <w:rsid w:val="007C23D2"/>
    <w:rsid w:val="007E1504"/>
    <w:rsid w:val="007E7291"/>
    <w:rsid w:val="007F4092"/>
    <w:rsid w:val="007F4E39"/>
    <w:rsid w:val="007F70F6"/>
    <w:rsid w:val="007F7703"/>
    <w:rsid w:val="00800C35"/>
    <w:rsid w:val="00800D1F"/>
    <w:rsid w:val="008037C5"/>
    <w:rsid w:val="00805C67"/>
    <w:rsid w:val="00812358"/>
    <w:rsid w:val="0082047D"/>
    <w:rsid w:val="00822748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3AF6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5660"/>
    <w:rsid w:val="008770CE"/>
    <w:rsid w:val="00884383"/>
    <w:rsid w:val="00884AE5"/>
    <w:rsid w:val="00885E22"/>
    <w:rsid w:val="008877F6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36F6"/>
    <w:rsid w:val="008F57DE"/>
    <w:rsid w:val="008F7A5E"/>
    <w:rsid w:val="009015D6"/>
    <w:rsid w:val="00901846"/>
    <w:rsid w:val="009021D7"/>
    <w:rsid w:val="009037E7"/>
    <w:rsid w:val="00903A4D"/>
    <w:rsid w:val="00905A73"/>
    <w:rsid w:val="00921D9C"/>
    <w:rsid w:val="0092285C"/>
    <w:rsid w:val="00924284"/>
    <w:rsid w:val="0093036D"/>
    <w:rsid w:val="0093218B"/>
    <w:rsid w:val="009331DA"/>
    <w:rsid w:val="009344B7"/>
    <w:rsid w:val="00934CE0"/>
    <w:rsid w:val="00935763"/>
    <w:rsid w:val="00941C70"/>
    <w:rsid w:val="00942A66"/>
    <w:rsid w:val="0094411C"/>
    <w:rsid w:val="00944572"/>
    <w:rsid w:val="009456A9"/>
    <w:rsid w:val="00946589"/>
    <w:rsid w:val="00950AFA"/>
    <w:rsid w:val="0095669E"/>
    <w:rsid w:val="00957411"/>
    <w:rsid w:val="00962FFB"/>
    <w:rsid w:val="00963636"/>
    <w:rsid w:val="00967F2F"/>
    <w:rsid w:val="00970AC1"/>
    <w:rsid w:val="00970C0F"/>
    <w:rsid w:val="00971167"/>
    <w:rsid w:val="00971BC3"/>
    <w:rsid w:val="00971FD8"/>
    <w:rsid w:val="00972F25"/>
    <w:rsid w:val="009768F0"/>
    <w:rsid w:val="00980B73"/>
    <w:rsid w:val="00980C39"/>
    <w:rsid w:val="00993E62"/>
    <w:rsid w:val="00994874"/>
    <w:rsid w:val="009A07D0"/>
    <w:rsid w:val="009A1DCF"/>
    <w:rsid w:val="009A488B"/>
    <w:rsid w:val="009A6034"/>
    <w:rsid w:val="009A6CCE"/>
    <w:rsid w:val="009A6D26"/>
    <w:rsid w:val="009A6E92"/>
    <w:rsid w:val="009B33D7"/>
    <w:rsid w:val="009B4687"/>
    <w:rsid w:val="009B4DD9"/>
    <w:rsid w:val="009B72F4"/>
    <w:rsid w:val="009C4074"/>
    <w:rsid w:val="009C413A"/>
    <w:rsid w:val="009C4935"/>
    <w:rsid w:val="009C5725"/>
    <w:rsid w:val="009D224A"/>
    <w:rsid w:val="009E0C64"/>
    <w:rsid w:val="009E1744"/>
    <w:rsid w:val="009E606A"/>
    <w:rsid w:val="009E6DDB"/>
    <w:rsid w:val="009F75C8"/>
    <w:rsid w:val="00A01217"/>
    <w:rsid w:val="00A04BBE"/>
    <w:rsid w:val="00A1780C"/>
    <w:rsid w:val="00A20B11"/>
    <w:rsid w:val="00A230A1"/>
    <w:rsid w:val="00A2388B"/>
    <w:rsid w:val="00A23D9B"/>
    <w:rsid w:val="00A24369"/>
    <w:rsid w:val="00A258D9"/>
    <w:rsid w:val="00A314B2"/>
    <w:rsid w:val="00A328D1"/>
    <w:rsid w:val="00A32FDA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774FB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0737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4441E"/>
    <w:rsid w:val="00B54304"/>
    <w:rsid w:val="00B556E0"/>
    <w:rsid w:val="00B6008F"/>
    <w:rsid w:val="00B605DF"/>
    <w:rsid w:val="00B62765"/>
    <w:rsid w:val="00B64C28"/>
    <w:rsid w:val="00B81982"/>
    <w:rsid w:val="00B83DD7"/>
    <w:rsid w:val="00B8731C"/>
    <w:rsid w:val="00B878DB"/>
    <w:rsid w:val="00B91113"/>
    <w:rsid w:val="00B953F9"/>
    <w:rsid w:val="00B966C2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29C5"/>
    <w:rsid w:val="00BE5025"/>
    <w:rsid w:val="00BF4E2C"/>
    <w:rsid w:val="00BF60F4"/>
    <w:rsid w:val="00C00BBF"/>
    <w:rsid w:val="00C032E5"/>
    <w:rsid w:val="00C03AD0"/>
    <w:rsid w:val="00C04746"/>
    <w:rsid w:val="00C05ADB"/>
    <w:rsid w:val="00C0675F"/>
    <w:rsid w:val="00C10517"/>
    <w:rsid w:val="00C14002"/>
    <w:rsid w:val="00C23CA3"/>
    <w:rsid w:val="00C26192"/>
    <w:rsid w:val="00C31921"/>
    <w:rsid w:val="00C32531"/>
    <w:rsid w:val="00C3296D"/>
    <w:rsid w:val="00C34E8B"/>
    <w:rsid w:val="00C40411"/>
    <w:rsid w:val="00C450EB"/>
    <w:rsid w:val="00C45860"/>
    <w:rsid w:val="00C46B21"/>
    <w:rsid w:val="00C503E6"/>
    <w:rsid w:val="00C50D3E"/>
    <w:rsid w:val="00C5203A"/>
    <w:rsid w:val="00C530A2"/>
    <w:rsid w:val="00C54CA2"/>
    <w:rsid w:val="00C5543C"/>
    <w:rsid w:val="00C646CF"/>
    <w:rsid w:val="00C6485D"/>
    <w:rsid w:val="00C65E38"/>
    <w:rsid w:val="00C7137F"/>
    <w:rsid w:val="00C74C50"/>
    <w:rsid w:val="00C74DE3"/>
    <w:rsid w:val="00C76106"/>
    <w:rsid w:val="00C85FF7"/>
    <w:rsid w:val="00C90969"/>
    <w:rsid w:val="00C911FC"/>
    <w:rsid w:val="00C97242"/>
    <w:rsid w:val="00CA27B1"/>
    <w:rsid w:val="00CA4539"/>
    <w:rsid w:val="00CB2467"/>
    <w:rsid w:val="00CB3ACF"/>
    <w:rsid w:val="00CC0DCB"/>
    <w:rsid w:val="00CC1686"/>
    <w:rsid w:val="00CC379C"/>
    <w:rsid w:val="00CC7516"/>
    <w:rsid w:val="00CD350C"/>
    <w:rsid w:val="00CD42CC"/>
    <w:rsid w:val="00CD6864"/>
    <w:rsid w:val="00CD7672"/>
    <w:rsid w:val="00CE06C0"/>
    <w:rsid w:val="00CE3A43"/>
    <w:rsid w:val="00CE3C25"/>
    <w:rsid w:val="00CF2D50"/>
    <w:rsid w:val="00CF4C1B"/>
    <w:rsid w:val="00CF4CC8"/>
    <w:rsid w:val="00D031CF"/>
    <w:rsid w:val="00D049DB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2400"/>
    <w:rsid w:val="00D33E4F"/>
    <w:rsid w:val="00D34816"/>
    <w:rsid w:val="00D41E60"/>
    <w:rsid w:val="00D4428D"/>
    <w:rsid w:val="00D4588A"/>
    <w:rsid w:val="00D47CB4"/>
    <w:rsid w:val="00D5027F"/>
    <w:rsid w:val="00D53260"/>
    <w:rsid w:val="00D5773E"/>
    <w:rsid w:val="00D57A6B"/>
    <w:rsid w:val="00D61E79"/>
    <w:rsid w:val="00D63285"/>
    <w:rsid w:val="00D63C5E"/>
    <w:rsid w:val="00D65D86"/>
    <w:rsid w:val="00D711B1"/>
    <w:rsid w:val="00D7161E"/>
    <w:rsid w:val="00D77DF1"/>
    <w:rsid w:val="00D82264"/>
    <w:rsid w:val="00D8344A"/>
    <w:rsid w:val="00D85210"/>
    <w:rsid w:val="00D926BF"/>
    <w:rsid w:val="00D940F2"/>
    <w:rsid w:val="00D94123"/>
    <w:rsid w:val="00D948FA"/>
    <w:rsid w:val="00D94D34"/>
    <w:rsid w:val="00DA0C54"/>
    <w:rsid w:val="00DB4546"/>
    <w:rsid w:val="00DC05A6"/>
    <w:rsid w:val="00DC0888"/>
    <w:rsid w:val="00DC1552"/>
    <w:rsid w:val="00DC21A2"/>
    <w:rsid w:val="00DC2559"/>
    <w:rsid w:val="00DC491A"/>
    <w:rsid w:val="00DC7DF9"/>
    <w:rsid w:val="00DD09C6"/>
    <w:rsid w:val="00DD221D"/>
    <w:rsid w:val="00DD4B68"/>
    <w:rsid w:val="00DD4D4C"/>
    <w:rsid w:val="00DD4F96"/>
    <w:rsid w:val="00DD75D8"/>
    <w:rsid w:val="00DE0A97"/>
    <w:rsid w:val="00DE0D5A"/>
    <w:rsid w:val="00DE67C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3B72"/>
    <w:rsid w:val="00E14377"/>
    <w:rsid w:val="00E20909"/>
    <w:rsid w:val="00E27646"/>
    <w:rsid w:val="00E27B24"/>
    <w:rsid w:val="00E301AE"/>
    <w:rsid w:val="00E30C42"/>
    <w:rsid w:val="00E3265D"/>
    <w:rsid w:val="00E32E52"/>
    <w:rsid w:val="00E43EEA"/>
    <w:rsid w:val="00E50AA3"/>
    <w:rsid w:val="00E53373"/>
    <w:rsid w:val="00E56C5C"/>
    <w:rsid w:val="00E56D35"/>
    <w:rsid w:val="00E57550"/>
    <w:rsid w:val="00E61D8C"/>
    <w:rsid w:val="00E6792D"/>
    <w:rsid w:val="00E774CB"/>
    <w:rsid w:val="00E77F70"/>
    <w:rsid w:val="00E82C27"/>
    <w:rsid w:val="00E85386"/>
    <w:rsid w:val="00E85EA4"/>
    <w:rsid w:val="00E87A80"/>
    <w:rsid w:val="00E9262B"/>
    <w:rsid w:val="00E931D9"/>
    <w:rsid w:val="00E955E9"/>
    <w:rsid w:val="00E97884"/>
    <w:rsid w:val="00EA0DB0"/>
    <w:rsid w:val="00EA15ED"/>
    <w:rsid w:val="00EA330D"/>
    <w:rsid w:val="00EA43C4"/>
    <w:rsid w:val="00EA594F"/>
    <w:rsid w:val="00EA6721"/>
    <w:rsid w:val="00EA6CA7"/>
    <w:rsid w:val="00EA75D2"/>
    <w:rsid w:val="00EB04AE"/>
    <w:rsid w:val="00EB128D"/>
    <w:rsid w:val="00EB19B4"/>
    <w:rsid w:val="00EB2216"/>
    <w:rsid w:val="00EB287B"/>
    <w:rsid w:val="00EB3414"/>
    <w:rsid w:val="00EB54E6"/>
    <w:rsid w:val="00EC21DD"/>
    <w:rsid w:val="00EC30DE"/>
    <w:rsid w:val="00EC6731"/>
    <w:rsid w:val="00ED3DC9"/>
    <w:rsid w:val="00ED7A9B"/>
    <w:rsid w:val="00EE12EF"/>
    <w:rsid w:val="00EE33E8"/>
    <w:rsid w:val="00EE42A9"/>
    <w:rsid w:val="00EF16F9"/>
    <w:rsid w:val="00EF484E"/>
    <w:rsid w:val="00EF7807"/>
    <w:rsid w:val="00F00550"/>
    <w:rsid w:val="00F017B7"/>
    <w:rsid w:val="00F0474E"/>
    <w:rsid w:val="00F0500F"/>
    <w:rsid w:val="00F068C7"/>
    <w:rsid w:val="00F07519"/>
    <w:rsid w:val="00F11281"/>
    <w:rsid w:val="00F13122"/>
    <w:rsid w:val="00F179AC"/>
    <w:rsid w:val="00F244B7"/>
    <w:rsid w:val="00F30698"/>
    <w:rsid w:val="00F30F08"/>
    <w:rsid w:val="00F336F7"/>
    <w:rsid w:val="00F36690"/>
    <w:rsid w:val="00F36E8C"/>
    <w:rsid w:val="00F37009"/>
    <w:rsid w:val="00F41C46"/>
    <w:rsid w:val="00F42E53"/>
    <w:rsid w:val="00F43E96"/>
    <w:rsid w:val="00F45362"/>
    <w:rsid w:val="00F460F7"/>
    <w:rsid w:val="00F53BE9"/>
    <w:rsid w:val="00F57B40"/>
    <w:rsid w:val="00F61BC9"/>
    <w:rsid w:val="00F70172"/>
    <w:rsid w:val="00F73ED0"/>
    <w:rsid w:val="00F76005"/>
    <w:rsid w:val="00F80BC4"/>
    <w:rsid w:val="00F80FAF"/>
    <w:rsid w:val="00F833A6"/>
    <w:rsid w:val="00F84BE4"/>
    <w:rsid w:val="00F878CA"/>
    <w:rsid w:val="00F94708"/>
    <w:rsid w:val="00F948DC"/>
    <w:rsid w:val="00F95B46"/>
    <w:rsid w:val="00F9711D"/>
    <w:rsid w:val="00FA3FF1"/>
    <w:rsid w:val="00FA4D36"/>
    <w:rsid w:val="00FA6F7E"/>
    <w:rsid w:val="00FB1509"/>
    <w:rsid w:val="00FB5AFF"/>
    <w:rsid w:val="00FC0DD9"/>
    <w:rsid w:val="00FC3588"/>
    <w:rsid w:val="00FC413C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  <w:style w:type="paragraph" w:customStyle="1" w:styleId="af9">
    <w:name w:val="Знак Знак"/>
    <w:basedOn w:val="a"/>
    <w:rsid w:val="00903A4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"/>
    <w:basedOn w:val="a"/>
    <w:rsid w:val="0064468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"/>
    <w:basedOn w:val="a"/>
    <w:rsid w:val="00FC413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 Знак"/>
    <w:basedOn w:val="a"/>
    <w:rsid w:val="00C50D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"/>
    <w:basedOn w:val="a"/>
    <w:rsid w:val="00A314B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"/>
    <w:basedOn w:val="a"/>
    <w:rsid w:val="00A2388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42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5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2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  <w:rsid w:val="00BC5413"/>
    <w:rsid w:val="00C34CBC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4256-91ED-4021-9DC8-A4BDB593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Шулепова Ольга Анатольевна</cp:lastModifiedBy>
  <cp:revision>3</cp:revision>
  <cp:lastPrinted>2023-10-03T12:24:00Z</cp:lastPrinted>
  <dcterms:created xsi:type="dcterms:W3CDTF">2023-10-12T03:48:00Z</dcterms:created>
  <dcterms:modified xsi:type="dcterms:W3CDTF">2023-10-12T03:49:00Z</dcterms:modified>
</cp:coreProperties>
</file>